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366C1207" w14:textId="751BAE4E" w:rsidR="00535CD6" w:rsidRDefault="00BD3D25">
      <w:r>
        <w:t>2</w:t>
      </w:r>
      <w:r w:rsidR="009E7B7C">
        <w:t>. **</w:t>
      </w:r>
      <w:proofErr w:type="spellStart"/>
      <w:r w:rsidR="009E7B7C">
        <w:t>קליינט</w:t>
      </w:r>
      <w:proofErr w:type="spellEnd"/>
      <w:r w:rsidR="009E7B7C">
        <w:t xml:space="preserve">**: </w:t>
      </w:r>
    </w:p>
    <w:p w14:paraId="41FAED5B" w14:textId="1E91E341" w:rsidR="00BD3D25" w:rsidRDefault="00BD3D25">
      <w:pPr>
        <w:rPr>
          <w:rtl/>
          <w:lang w:bidi="he-IL"/>
        </w:rPr>
      </w:pPr>
      <w:r>
        <w:rPr>
          <w:rFonts w:hint="cs"/>
          <w:rtl/>
          <w:lang w:bidi="he-IL"/>
        </w:rPr>
        <w:t>א.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תיבים ציבוריים </w:t>
      </w:r>
      <w:r w:rsidR="00855C4E">
        <w:rPr>
          <w:rFonts w:hint="cs"/>
          <w:rtl/>
          <w:lang w:bidi="he-IL"/>
        </w:rPr>
        <w:t xml:space="preserve">                                                   </w:t>
      </w:r>
      <w:r>
        <w:rPr>
          <w:rFonts w:hint="cs"/>
          <w:rtl/>
          <w:lang w:bidi="he-IL"/>
        </w:rPr>
        <w:t xml:space="preserve">      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6D12B7A7" w14:textId="09BD02FC" w:rsidR="00BD3D25" w:rsidRDefault="009E7B7C" w:rsidP="00BD3D25">
      <w:pPr>
        <w:rPr>
          <w:rtl/>
        </w:rPr>
      </w:pPr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102B5DE6" w14:textId="5223B8A2" w:rsidR="00BD3D25" w:rsidRDefault="00BD3D25" w:rsidP="00BD3D25">
      <w:pPr>
        <w:rPr>
          <w:rtl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עם תיאור כישורים כללי</w:t>
      </w:r>
    </w:p>
    <w:p w14:paraId="3EF1F23B" w14:textId="47D7C3DA" w:rsidR="00BD3D25" w:rsidRDefault="00BD3D25" w:rsidP="00BD3D25">
      <w:pPr>
        <w:rPr>
          <w:rtl/>
          <w:lang w:bidi="he-IL"/>
        </w:rPr>
      </w:pPr>
      <w:r>
        <w:rPr>
          <w:rFonts w:hint="cs"/>
          <w:rtl/>
          <w:lang w:bidi="he-IL"/>
        </w:rPr>
        <w:t>נתיב פרטי מאובטח שמחייב התחברות</w:t>
      </w:r>
      <w:r w:rsidR="00855C4E">
        <w:rPr>
          <w:rFonts w:hint="cs"/>
          <w:rtl/>
          <w:lang w:bidi="he-IL"/>
        </w:rPr>
        <w:t xml:space="preserve">   </w:t>
      </w:r>
      <w:r>
        <w:rPr>
          <w:rFonts w:hint="cs"/>
          <w:rtl/>
          <w:lang w:bidi="he-IL"/>
        </w:rPr>
        <w:t xml:space="preserve">    </w:t>
      </w:r>
      <w:r w:rsidR="00855C4E">
        <w:rPr>
          <w:rFonts w:hint="cs"/>
          <w:rtl/>
          <w:lang w:bidi="he-IL"/>
        </w:rPr>
        <w:t xml:space="preserve">                                     </w:t>
      </w:r>
      <w:r>
        <w:rPr>
          <w:rFonts w:hint="cs"/>
          <w:rtl/>
          <w:lang w:bidi="he-IL"/>
        </w:rPr>
        <w:t xml:space="preserve">    ב. </w:t>
      </w:r>
    </w:p>
    <w:p w14:paraId="1D49B331" w14:textId="43F40E35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מיועד להוספת פרויקט להצגה עם </w:t>
      </w:r>
    </w:p>
    <w:p w14:paraId="332831B3" w14:textId="4FF59758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כותרת, תיאור קצר, תיאור מורחב, צילום מסך של הפרויקט, ועוד קישורים </w:t>
      </w:r>
      <w:proofErr w:type="spellStart"/>
      <w:r>
        <w:rPr>
          <w:rFonts w:hint="cs"/>
          <w:rtl/>
          <w:lang w:bidi="he-IL"/>
        </w:rPr>
        <w:t>אופציונאלים</w:t>
      </w:r>
      <w:proofErr w:type="spellEnd"/>
    </w:p>
    <w:p w14:paraId="460F91FF" w14:textId="24C5B676" w:rsidR="00213798" w:rsidRDefault="00213798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>אופציית עריכת פרויקטים ומחיקת פרויקטים (שכל מחיקה תמחק גם את התמונה מהמערכת של התמונות)</w:t>
      </w:r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lastRenderedPageBreak/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1B13D98B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</w:t>
      </w:r>
      <w:r w:rsidR="00855C4E">
        <w:rPr>
          <w:rFonts w:hint="cs"/>
          <w:rtl/>
          <w:lang w:bidi="he-IL"/>
        </w:rPr>
        <w:t>שרת</w:t>
      </w:r>
      <w:r>
        <w:rPr>
          <w:rFonts w:hint="cs"/>
          <w:rtl/>
          <w:lang w:bidi="he-IL"/>
        </w:rPr>
        <w:t xml:space="preserve">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125C6BA2" w14:textId="77777777" w:rsidR="00855C4E" w:rsidRDefault="00F05AAF" w:rsidP="00855C4E">
      <w:pPr>
        <w:rPr>
          <w:rtl/>
          <w:lang w:bidi="he-IL"/>
        </w:rPr>
      </w:pP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  <w:r w:rsidR="00855C4E">
        <w:rPr>
          <w:lang w:bidi="he-IL"/>
        </w:rPr>
        <w:t xml:space="preserve">- </w:t>
      </w:r>
      <w:r w:rsidR="00855C4E">
        <w:rPr>
          <w:rFonts w:hint="cs"/>
          <w:rtl/>
          <w:lang w:bidi="he-IL"/>
        </w:rPr>
        <w:t xml:space="preserve">קישור לצד שרת של </w:t>
      </w:r>
      <w:proofErr w:type="spellStart"/>
      <w:r w:rsidR="00855C4E">
        <w:rPr>
          <w:rFonts w:hint="cs"/>
          <w:rtl/>
          <w:lang w:bidi="he-IL"/>
        </w:rPr>
        <w:t>הפרוייקט</w:t>
      </w:r>
      <w:proofErr w:type="spellEnd"/>
      <w:r w:rsidR="00855C4E">
        <w:rPr>
          <w:rFonts w:hint="cs"/>
          <w:rtl/>
          <w:lang w:bidi="he-IL"/>
        </w:rPr>
        <w:t xml:space="preserve"> </w:t>
      </w:r>
    </w:p>
    <w:p w14:paraId="6E250957" w14:textId="77777777" w:rsidR="00855C4E" w:rsidRDefault="00855C4E" w:rsidP="00855C4E">
      <w:pPr>
        <w:rPr>
          <w:rtl/>
          <w:lang w:bidi="he-IL"/>
        </w:rPr>
      </w:pPr>
    </w:p>
    <w:p w14:paraId="1DE4521B" w14:textId="68F39D5F" w:rsidR="00855C4E" w:rsidRDefault="00855C4E" w:rsidP="00855C4E">
      <w:pPr>
        <w:pStyle w:val="Heading2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>הערות</w:t>
      </w:r>
    </w:p>
    <w:p w14:paraId="6E5C3398" w14:textId="77777777" w:rsidR="00855C4E" w:rsidRDefault="00855C4E" w:rsidP="00855C4E">
      <w:pPr>
        <w:rPr>
          <w:rtl/>
        </w:rPr>
      </w:pPr>
      <w:r>
        <w:t>. **utils**</w:t>
      </w:r>
    </w:p>
    <w:p w14:paraId="53C721DE" w14:textId="254A3196" w:rsidR="00855C4E" w:rsidRDefault="00855C4E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 xml:space="preserve">פונקציה שעוברת על כל הפרויקטים שיש בהם קישור לצד שרת </w:t>
      </w:r>
      <w:r w:rsidR="003A14EE">
        <w:rPr>
          <w:rFonts w:hint="cs"/>
          <w:rtl/>
          <w:lang w:bidi="he-IL"/>
        </w:rPr>
        <w:t>ומעירה</w:t>
      </w:r>
      <w:r>
        <w:rPr>
          <w:rFonts w:hint="cs"/>
          <w:rtl/>
          <w:lang w:bidi="he-IL"/>
        </w:rPr>
        <w:t xml:space="preserve"> את כל השירותים ומחזירה תגובה חיובית כאשר כל השירותים התעוררו</w:t>
      </w:r>
    </w:p>
    <w:p w14:paraId="1406A207" w14:textId="77777777" w:rsidR="00CE6B06" w:rsidRDefault="00A00FD7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>לעשות פונקציה שעושה כל אות ראשונה במילה אות באנגלית (בפרויקט בזמן היצירה)</w:t>
      </w:r>
    </w:p>
    <w:p w14:paraId="0CED2D1D" w14:textId="20869377" w:rsidR="00855C4E" w:rsidRDefault="00CE6B06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 xml:space="preserve">לעבור על כל הפרויקטים ולדאוג שיש להם קובץ </w:t>
      </w:r>
      <w:r>
        <w:rPr>
          <w:lang w:bidi="he-IL"/>
        </w:rPr>
        <w:t xml:space="preserve"> readme </w:t>
      </w:r>
      <w:r>
        <w:rPr>
          <w:rFonts w:hint="cs"/>
          <w:rtl/>
          <w:lang w:bidi="he-IL"/>
        </w:rPr>
        <w:t>נורמלי</w:t>
      </w:r>
      <w:r w:rsidR="00855C4E">
        <w:br/>
      </w:r>
    </w:p>
    <w:p w14:paraId="5662AFD9" w14:textId="01E879B2" w:rsidR="00535CD6" w:rsidRDefault="00535CD6" w:rsidP="00855C4E">
      <w:pPr>
        <w:rPr>
          <w:lang w:bidi="he-IL"/>
        </w:rPr>
      </w:pP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568C1"/>
    <w:multiLevelType w:val="hybridMultilevel"/>
    <w:tmpl w:val="60C2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558"/>
    <w:multiLevelType w:val="hybridMultilevel"/>
    <w:tmpl w:val="1B84E496"/>
    <w:lvl w:ilvl="0" w:tplc="989E89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408"/>
    <w:multiLevelType w:val="hybridMultilevel"/>
    <w:tmpl w:val="FABA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798"/>
    <w:rsid w:val="0029639D"/>
    <w:rsid w:val="002A6C53"/>
    <w:rsid w:val="00326F90"/>
    <w:rsid w:val="003A14EE"/>
    <w:rsid w:val="00535CD6"/>
    <w:rsid w:val="00575142"/>
    <w:rsid w:val="00602F54"/>
    <w:rsid w:val="00855C4E"/>
    <w:rsid w:val="009E7B7C"/>
    <w:rsid w:val="00A00FD7"/>
    <w:rsid w:val="00AA1D8D"/>
    <w:rsid w:val="00B47730"/>
    <w:rsid w:val="00BD3D25"/>
    <w:rsid w:val="00C666C4"/>
    <w:rsid w:val="00CB0664"/>
    <w:rsid w:val="00CE6B06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16</cp:revision>
  <dcterms:created xsi:type="dcterms:W3CDTF">2013-12-23T23:15:00Z</dcterms:created>
  <dcterms:modified xsi:type="dcterms:W3CDTF">2025-07-15T13:07:00Z</dcterms:modified>
  <cp:category/>
</cp:coreProperties>
</file>